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C4B53" w14:textId="272E9B23" w:rsidR="00946022" w:rsidRDefault="00946022">
      <w:pPr>
        <w:rPr>
          <w:sz w:val="44"/>
          <w:szCs w:val="44"/>
        </w:rPr>
      </w:pPr>
      <w:r>
        <w:rPr>
          <w:sz w:val="44"/>
          <w:szCs w:val="44"/>
        </w:rPr>
        <w:t>Team leader: R. Varshini</w:t>
      </w:r>
    </w:p>
    <w:p w14:paraId="069A4752" w14:textId="77777777" w:rsidR="00946022" w:rsidRDefault="00946022" w:rsidP="00946022">
      <w:pPr>
        <w:rPr>
          <w:sz w:val="44"/>
          <w:szCs w:val="44"/>
        </w:rPr>
      </w:pPr>
      <w:r>
        <w:rPr>
          <w:sz w:val="44"/>
          <w:szCs w:val="44"/>
        </w:rPr>
        <w:t>Team Members:</w:t>
      </w:r>
    </w:p>
    <w:p w14:paraId="102D4D9F" w14:textId="0D4B65D9" w:rsidR="00946022" w:rsidRDefault="00946022" w:rsidP="00946022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P. Vaishnavi</w:t>
      </w:r>
    </w:p>
    <w:p w14:paraId="0B8F2357" w14:textId="0ADF15C8" w:rsidR="00946022" w:rsidRDefault="00946022" w:rsidP="00946022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S. Sowndharya</w:t>
      </w:r>
    </w:p>
    <w:p w14:paraId="7E70C373" w14:textId="15679730" w:rsidR="00946022" w:rsidRDefault="00946022" w:rsidP="00946022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. Vidhya baby</w:t>
      </w:r>
    </w:p>
    <w:p w14:paraId="58C73205" w14:textId="5EC9D5DD" w:rsidR="00946022" w:rsidRDefault="00946022" w:rsidP="00946022">
      <w:pPr>
        <w:rPr>
          <w:sz w:val="44"/>
          <w:szCs w:val="44"/>
        </w:rPr>
      </w:pPr>
      <w:r>
        <w:rPr>
          <w:sz w:val="44"/>
          <w:szCs w:val="44"/>
        </w:rPr>
        <w:t xml:space="preserve">EMAIL: </w:t>
      </w:r>
      <w:hyperlink r:id="rId8" w:history="1">
        <w:r w:rsidR="00D444C2" w:rsidRPr="00EB5669">
          <w:rPr>
            <w:rStyle w:val="Hyperlink"/>
            <w:sz w:val="44"/>
            <w:szCs w:val="44"/>
          </w:rPr>
          <w:t>varshinimano729@gmail.com</w:t>
        </w:r>
      </w:hyperlink>
    </w:p>
    <w:p w14:paraId="372A06C8" w14:textId="108C487B" w:rsidR="00D444C2" w:rsidRDefault="00D444C2" w:rsidP="00946022">
      <w:pPr>
        <w:rPr>
          <w:sz w:val="36"/>
          <w:szCs w:val="36"/>
        </w:rPr>
      </w:pPr>
      <w:r>
        <w:rPr>
          <w:sz w:val="44"/>
          <w:szCs w:val="44"/>
        </w:rPr>
        <w:t xml:space="preserve">College: </w:t>
      </w:r>
      <w:r w:rsidRPr="00D444C2">
        <w:rPr>
          <w:sz w:val="36"/>
          <w:szCs w:val="36"/>
        </w:rPr>
        <w:t>Shri Nehru Maha Vidyalaya College of Arts and Science</w:t>
      </w:r>
      <w:r>
        <w:rPr>
          <w:sz w:val="36"/>
          <w:szCs w:val="36"/>
        </w:rPr>
        <w:t xml:space="preserve">, Coimbatore- </w:t>
      </w:r>
      <w:proofErr w:type="gramStart"/>
      <w:r>
        <w:rPr>
          <w:sz w:val="36"/>
          <w:szCs w:val="36"/>
        </w:rPr>
        <w:t>641050 .</w:t>
      </w:r>
      <w:proofErr w:type="gramEnd"/>
    </w:p>
    <w:p w14:paraId="25B7597F" w14:textId="6BE45D49" w:rsidR="00D444C2" w:rsidRPr="00D444C2" w:rsidRDefault="00D444C2" w:rsidP="00D444C2">
      <w:pPr>
        <w:rPr>
          <w:b/>
          <w:bCs/>
          <w:sz w:val="36"/>
          <w:szCs w:val="36"/>
        </w:rPr>
      </w:pPr>
      <w:r>
        <w:rPr>
          <w:sz w:val="36"/>
          <w:szCs w:val="36"/>
        </w:rPr>
        <w:t>Project:</w:t>
      </w:r>
      <w:r w:rsidRPr="00D444C2"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eastAsia="en-IN"/>
          <w14:ligatures w14:val="none"/>
        </w:rPr>
        <w:t xml:space="preserve"> </w:t>
      </w:r>
      <w:r w:rsidRPr="00D444C2">
        <w:rPr>
          <w:b/>
          <w:bCs/>
          <w:sz w:val="36"/>
          <w:szCs w:val="36"/>
        </w:rPr>
        <w:t>To Supply Leftover Food to Poor</w:t>
      </w:r>
    </w:p>
    <w:p w14:paraId="5F7DCD3E" w14:textId="568BAC5F" w:rsidR="00D444C2" w:rsidRPr="00D444C2" w:rsidRDefault="00C20797" w:rsidP="0094602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760AAA1" wp14:editId="70DAD4A5">
            <wp:extent cx="5285105" cy="2902527"/>
            <wp:effectExtent l="0" t="0" r="0" b="0"/>
            <wp:docPr id="1059458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58666" name="Picture 105945866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9" t="55255" r="10153" b="10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51" cy="293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AD454" w14:textId="77777777" w:rsidR="00946022" w:rsidRDefault="00946022" w:rsidP="00946022">
      <w:pPr>
        <w:rPr>
          <w:sz w:val="44"/>
          <w:szCs w:val="44"/>
        </w:rPr>
      </w:pPr>
    </w:p>
    <w:p w14:paraId="64088D9B" w14:textId="77777777" w:rsidR="00C20797" w:rsidRDefault="00C20797" w:rsidP="00946022">
      <w:pPr>
        <w:rPr>
          <w:sz w:val="44"/>
          <w:szCs w:val="44"/>
        </w:rPr>
      </w:pPr>
    </w:p>
    <w:p w14:paraId="6085CC63" w14:textId="77777777" w:rsidR="00C20797" w:rsidRDefault="00C20797" w:rsidP="00946022">
      <w:pPr>
        <w:rPr>
          <w:sz w:val="44"/>
          <w:szCs w:val="44"/>
        </w:rPr>
      </w:pPr>
    </w:p>
    <w:p w14:paraId="56E2D83A" w14:textId="01D28B20" w:rsidR="00C20797" w:rsidRDefault="00C20797" w:rsidP="00946022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0530024D" wp14:editId="72C135EB">
            <wp:extent cx="4384964" cy="2295658"/>
            <wp:effectExtent l="0" t="0" r="0" b="0"/>
            <wp:docPr id="15268420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42098" name="Picture 152684209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9" t="35884" r="9592" b="2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86" cy="233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EBDBB" w14:textId="53B391B3" w:rsidR="00C20797" w:rsidRDefault="00C20797">
      <w:pPr>
        <w:tabs>
          <w:tab w:val="left" w:pos="1167"/>
        </w:tabs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noProof/>
          <w:sz w:val="44"/>
          <w:szCs w:val="44"/>
        </w:rPr>
        <w:drawing>
          <wp:inline distT="0" distB="0" distL="0" distR="0" wp14:anchorId="366866CA" wp14:editId="6943EE7D">
            <wp:extent cx="5731510" cy="3223895"/>
            <wp:effectExtent l="0" t="0" r="2540" b="0"/>
            <wp:docPr id="12197204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20451" name="Picture 12197204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2AE95B5E" wp14:editId="66A579FE">
            <wp:extent cx="5721350" cy="2667000"/>
            <wp:effectExtent l="0" t="0" r="0" b="0"/>
            <wp:docPr id="429282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8210" name="Picture 429282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4" t="59316" r="7639" b="1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32" cy="269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4BBC7" w14:textId="6B4AB558" w:rsidR="00C20797" w:rsidRDefault="00C20797">
      <w:pPr>
        <w:tabs>
          <w:tab w:val="left" w:pos="1167"/>
        </w:tabs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2C1BDE84" wp14:editId="4DA382CD">
            <wp:extent cx="4972076" cy="1842424"/>
            <wp:effectExtent l="0" t="0" r="0" b="5715"/>
            <wp:docPr id="2556835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83571" name="Picture 25568357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16" t="34809" r="8845" b="28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91" cy="186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26F73" w14:textId="0C87A974" w:rsidR="00C20797" w:rsidRDefault="00C20797">
      <w:pPr>
        <w:tabs>
          <w:tab w:val="left" w:pos="1167"/>
        </w:tabs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F2DCEDF" wp14:editId="2D06C20F">
            <wp:extent cx="5001491" cy="2417442"/>
            <wp:effectExtent l="0" t="0" r="0" b="2540"/>
            <wp:docPr id="21449235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23561" name="Picture 214492356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7" t="45123" r="8020" b="16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14" cy="245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E126A" w14:textId="77777777" w:rsidR="00D033FF" w:rsidRDefault="00D033FF">
      <w:pPr>
        <w:tabs>
          <w:tab w:val="left" w:pos="1167"/>
        </w:tabs>
        <w:rPr>
          <w:sz w:val="44"/>
          <w:szCs w:val="44"/>
        </w:rPr>
      </w:pPr>
    </w:p>
    <w:p w14:paraId="490F412B" w14:textId="4B20D4CB" w:rsidR="00C20797" w:rsidRDefault="00D033FF">
      <w:pPr>
        <w:tabs>
          <w:tab w:val="left" w:pos="1167"/>
        </w:tabs>
        <w:rPr>
          <w:sz w:val="44"/>
          <w:szCs w:val="44"/>
        </w:rPr>
      </w:pPr>
      <w:r w:rsidRPr="00D033FF">
        <w:rPr>
          <w:sz w:val="44"/>
          <w:szCs w:val="44"/>
        </w:rPr>
        <w:drawing>
          <wp:inline distT="0" distB="0" distL="0" distR="0" wp14:anchorId="07D30E7C" wp14:editId="350E8EEA">
            <wp:extent cx="5325127" cy="2348346"/>
            <wp:effectExtent l="0" t="0" r="8890" b="0"/>
            <wp:docPr id="115998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81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546" cy="2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                                                                                              </w:t>
      </w:r>
    </w:p>
    <w:p w14:paraId="4B751063" w14:textId="77777777" w:rsidR="00D033FF" w:rsidRDefault="00D033FF" w:rsidP="00D033FF">
      <w:pPr>
        <w:rPr>
          <w:sz w:val="44"/>
          <w:szCs w:val="44"/>
        </w:rPr>
      </w:pPr>
    </w:p>
    <w:p w14:paraId="2DE7BCBF" w14:textId="69E69DF6" w:rsidR="00D033FF" w:rsidRDefault="00D033FF" w:rsidP="00D033FF">
      <w:pPr>
        <w:tabs>
          <w:tab w:val="left" w:pos="5607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ab/>
      </w:r>
      <w:r w:rsidRPr="00D033FF">
        <w:rPr>
          <w:sz w:val="44"/>
          <w:szCs w:val="44"/>
        </w:rPr>
        <w:drawing>
          <wp:inline distT="0" distB="0" distL="0" distR="0" wp14:anchorId="4F46D7E2" wp14:editId="6BD4DA0E">
            <wp:extent cx="5471634" cy="1798476"/>
            <wp:effectExtent l="0" t="0" r="0" b="0"/>
            <wp:docPr id="1708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9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4C9" w14:textId="373E3A29" w:rsidR="00D033FF" w:rsidRDefault="00D033FF" w:rsidP="00D033FF">
      <w:pPr>
        <w:tabs>
          <w:tab w:val="left" w:pos="5607"/>
        </w:tabs>
        <w:rPr>
          <w:sz w:val="44"/>
          <w:szCs w:val="44"/>
        </w:rPr>
      </w:pPr>
      <w:r w:rsidRPr="00D033FF">
        <w:rPr>
          <w:sz w:val="44"/>
          <w:szCs w:val="44"/>
        </w:rPr>
        <w:drawing>
          <wp:inline distT="0" distB="0" distL="0" distR="0" wp14:anchorId="694A045E" wp14:editId="5796834E">
            <wp:extent cx="5608806" cy="2316681"/>
            <wp:effectExtent l="0" t="0" r="0" b="7620"/>
            <wp:docPr id="74436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690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BDD1" w14:textId="32C2604B" w:rsidR="00D033FF" w:rsidRDefault="00D71754" w:rsidP="00D033FF">
      <w:pPr>
        <w:tabs>
          <w:tab w:val="left" w:pos="5607"/>
        </w:tabs>
        <w:rPr>
          <w:sz w:val="44"/>
          <w:szCs w:val="44"/>
        </w:rPr>
      </w:pPr>
      <w:r w:rsidRPr="00D71754">
        <w:rPr>
          <w:sz w:val="44"/>
          <w:szCs w:val="44"/>
        </w:rPr>
        <w:drawing>
          <wp:inline distT="0" distB="0" distL="0" distR="0" wp14:anchorId="65F4E852" wp14:editId="76DB5FCD">
            <wp:extent cx="5731510" cy="2179320"/>
            <wp:effectExtent l="0" t="0" r="2540" b="0"/>
            <wp:docPr id="203866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670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2A5D" w14:textId="024E4ACC" w:rsidR="00D71754" w:rsidRDefault="00D71754" w:rsidP="00D033FF">
      <w:pPr>
        <w:tabs>
          <w:tab w:val="left" w:pos="5607"/>
        </w:tabs>
        <w:rPr>
          <w:sz w:val="44"/>
          <w:szCs w:val="44"/>
          <w:lang w:val="en-US"/>
        </w:rPr>
      </w:pPr>
      <w:r w:rsidRPr="00D71754">
        <w:rPr>
          <w:sz w:val="44"/>
          <w:szCs w:val="44"/>
          <w:lang w:val="en-US"/>
        </w:rPr>
        <w:lastRenderedPageBreak/>
        <w:drawing>
          <wp:inline distT="0" distB="0" distL="0" distR="0" wp14:anchorId="10982783" wp14:editId="215CAE38">
            <wp:extent cx="5731510" cy="2341245"/>
            <wp:effectExtent l="0" t="0" r="2540" b="1905"/>
            <wp:docPr id="117572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240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4612" w14:textId="43118589" w:rsidR="00D71754" w:rsidRPr="00D71754" w:rsidRDefault="00D71754" w:rsidP="00D033FF">
      <w:pPr>
        <w:tabs>
          <w:tab w:val="left" w:pos="5607"/>
        </w:tabs>
        <w:rPr>
          <w:sz w:val="44"/>
          <w:szCs w:val="44"/>
          <w:lang w:val="en-US"/>
        </w:rPr>
      </w:pPr>
      <w:r w:rsidRPr="00D71754">
        <w:rPr>
          <w:sz w:val="44"/>
          <w:szCs w:val="44"/>
          <w:lang w:val="en-US"/>
        </w:rPr>
        <w:lastRenderedPageBreak/>
        <w:drawing>
          <wp:inline distT="0" distB="0" distL="0" distR="0" wp14:anchorId="42D16ED6" wp14:editId="7795E16E">
            <wp:extent cx="5159187" cy="4381880"/>
            <wp:effectExtent l="0" t="0" r="3810" b="0"/>
            <wp:docPr id="1775735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351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754">
        <w:rPr>
          <w:sz w:val="44"/>
          <w:szCs w:val="44"/>
          <w:lang w:val="en-US"/>
        </w:rPr>
        <w:drawing>
          <wp:inline distT="0" distB="0" distL="0" distR="0" wp14:anchorId="123CB2B0" wp14:editId="1D262256">
            <wp:extent cx="5731510" cy="2294255"/>
            <wp:effectExtent l="0" t="0" r="2540" b="0"/>
            <wp:docPr id="9581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86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98D2" w14:textId="77777777" w:rsidR="00D033FF" w:rsidRDefault="00D033FF" w:rsidP="00D033FF">
      <w:pPr>
        <w:tabs>
          <w:tab w:val="left" w:pos="5607"/>
        </w:tabs>
        <w:rPr>
          <w:sz w:val="44"/>
          <w:szCs w:val="44"/>
        </w:rPr>
      </w:pPr>
    </w:p>
    <w:p w14:paraId="2918A521" w14:textId="77777777" w:rsidR="00D71754" w:rsidRDefault="00D71754" w:rsidP="00D033FF">
      <w:pPr>
        <w:tabs>
          <w:tab w:val="left" w:pos="5607"/>
        </w:tabs>
        <w:rPr>
          <w:sz w:val="44"/>
          <w:szCs w:val="44"/>
        </w:rPr>
      </w:pPr>
    </w:p>
    <w:p w14:paraId="215DF753" w14:textId="77777777" w:rsidR="00D71754" w:rsidRDefault="00D71754" w:rsidP="00D033FF">
      <w:pPr>
        <w:tabs>
          <w:tab w:val="left" w:pos="5607"/>
        </w:tabs>
        <w:rPr>
          <w:sz w:val="44"/>
          <w:szCs w:val="44"/>
        </w:rPr>
      </w:pPr>
    </w:p>
    <w:p w14:paraId="0DAE0938" w14:textId="77777777" w:rsidR="00D71754" w:rsidRDefault="00D71754" w:rsidP="00D033FF">
      <w:pPr>
        <w:tabs>
          <w:tab w:val="left" w:pos="5607"/>
        </w:tabs>
        <w:rPr>
          <w:sz w:val="44"/>
          <w:szCs w:val="44"/>
        </w:rPr>
      </w:pPr>
    </w:p>
    <w:p w14:paraId="0481165A" w14:textId="27F34548" w:rsidR="00D71754" w:rsidRDefault="00D71754" w:rsidP="00D033FF">
      <w:pPr>
        <w:tabs>
          <w:tab w:val="left" w:pos="5607"/>
        </w:tabs>
        <w:rPr>
          <w:sz w:val="44"/>
          <w:szCs w:val="44"/>
        </w:rPr>
      </w:pPr>
      <w:r w:rsidRPr="00D71754">
        <w:rPr>
          <w:sz w:val="44"/>
          <w:szCs w:val="44"/>
        </w:rPr>
        <w:lastRenderedPageBreak/>
        <w:drawing>
          <wp:inline distT="0" distB="0" distL="0" distR="0" wp14:anchorId="2EDCE1EE" wp14:editId="579A082A">
            <wp:extent cx="5731510" cy="1354455"/>
            <wp:effectExtent l="0" t="0" r="2540" b="0"/>
            <wp:docPr id="179293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318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C3E" w:rsidRPr="00EC3C3E">
        <w:rPr>
          <w:sz w:val="44"/>
          <w:szCs w:val="44"/>
        </w:rPr>
        <w:drawing>
          <wp:inline distT="0" distB="0" distL="0" distR="0" wp14:anchorId="39800701" wp14:editId="34F2FD43">
            <wp:extent cx="5731510" cy="3173095"/>
            <wp:effectExtent l="0" t="0" r="2540" b="8255"/>
            <wp:docPr id="159334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448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C3E" w:rsidRPr="00EC3C3E">
        <w:rPr>
          <w:sz w:val="44"/>
          <w:szCs w:val="44"/>
        </w:rPr>
        <w:drawing>
          <wp:inline distT="0" distB="0" distL="0" distR="0" wp14:anchorId="30960935" wp14:editId="544AC78C">
            <wp:extent cx="5731510" cy="3332480"/>
            <wp:effectExtent l="0" t="0" r="2540" b="1270"/>
            <wp:docPr id="109200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087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C3E" w:rsidRPr="00EC3C3E">
        <w:rPr>
          <w:sz w:val="44"/>
          <w:szCs w:val="44"/>
        </w:rPr>
        <w:lastRenderedPageBreak/>
        <w:drawing>
          <wp:inline distT="0" distB="0" distL="0" distR="0" wp14:anchorId="5371E7AD" wp14:editId="05E903C2">
            <wp:extent cx="5731510" cy="2694940"/>
            <wp:effectExtent l="0" t="0" r="2540" b="0"/>
            <wp:docPr id="180132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252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C3E" w:rsidRPr="00EC3C3E">
        <w:rPr>
          <w:sz w:val="44"/>
          <w:szCs w:val="44"/>
        </w:rPr>
        <w:drawing>
          <wp:inline distT="0" distB="0" distL="0" distR="0" wp14:anchorId="448CBE8F" wp14:editId="1D911F16">
            <wp:extent cx="5731510" cy="2705735"/>
            <wp:effectExtent l="0" t="0" r="2540" b="0"/>
            <wp:docPr id="1796771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716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C3E" w:rsidRPr="00EC3C3E">
        <w:rPr>
          <w:sz w:val="44"/>
          <w:szCs w:val="44"/>
        </w:rPr>
        <w:drawing>
          <wp:inline distT="0" distB="0" distL="0" distR="0" wp14:anchorId="3AB59813" wp14:editId="42A0E731">
            <wp:extent cx="5731510" cy="2459355"/>
            <wp:effectExtent l="0" t="0" r="2540" b="0"/>
            <wp:docPr id="72577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794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FB01" w14:textId="77777777" w:rsidR="00EC3C3E" w:rsidRDefault="00EC3C3E" w:rsidP="00D033FF">
      <w:pPr>
        <w:tabs>
          <w:tab w:val="left" w:pos="5607"/>
        </w:tabs>
        <w:rPr>
          <w:sz w:val="44"/>
          <w:szCs w:val="44"/>
        </w:rPr>
      </w:pPr>
    </w:p>
    <w:p w14:paraId="7819CDAD" w14:textId="58B10D16" w:rsidR="00EC3C3E" w:rsidRPr="00D033FF" w:rsidRDefault="00F01C7D" w:rsidP="00F01C7D">
      <w:pPr>
        <w:tabs>
          <w:tab w:val="left" w:pos="5607"/>
        </w:tabs>
        <w:rPr>
          <w:sz w:val="44"/>
          <w:szCs w:val="44"/>
        </w:rPr>
      </w:pPr>
      <w:r w:rsidRPr="00F01C7D">
        <w:rPr>
          <w:sz w:val="44"/>
          <w:szCs w:val="44"/>
        </w:rPr>
        <w:lastRenderedPageBreak/>
        <w:drawing>
          <wp:inline distT="0" distB="0" distL="0" distR="0" wp14:anchorId="1B4FDCE3" wp14:editId="7D5AA05E">
            <wp:extent cx="5731510" cy="4703445"/>
            <wp:effectExtent l="0" t="0" r="2540" b="1905"/>
            <wp:docPr id="1495579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792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C3E" w:rsidRPr="00D033FF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C6CF3" w14:textId="77777777" w:rsidR="00DB56A0" w:rsidRDefault="00DB56A0" w:rsidP="00C20797">
      <w:pPr>
        <w:spacing w:after="0" w:line="240" w:lineRule="auto"/>
      </w:pPr>
      <w:r>
        <w:separator/>
      </w:r>
    </w:p>
  </w:endnote>
  <w:endnote w:type="continuationSeparator" w:id="0">
    <w:p w14:paraId="52C848CF" w14:textId="77777777" w:rsidR="00DB56A0" w:rsidRDefault="00DB56A0" w:rsidP="00C2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4DE4" w14:textId="77777777" w:rsidR="00C20797" w:rsidRDefault="00C20797">
    <w:pPr>
      <w:pStyle w:val="Footer"/>
    </w:pPr>
  </w:p>
  <w:p w14:paraId="04462634" w14:textId="77777777" w:rsidR="00C20797" w:rsidRDefault="00C20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B9EF2" w14:textId="77777777" w:rsidR="00DB56A0" w:rsidRDefault="00DB56A0" w:rsidP="00C20797">
      <w:pPr>
        <w:spacing w:after="0" w:line="240" w:lineRule="auto"/>
      </w:pPr>
      <w:r>
        <w:separator/>
      </w:r>
    </w:p>
  </w:footnote>
  <w:footnote w:type="continuationSeparator" w:id="0">
    <w:p w14:paraId="08B0ADD2" w14:textId="77777777" w:rsidR="00DB56A0" w:rsidRDefault="00DB56A0" w:rsidP="00C20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9796C"/>
    <w:multiLevelType w:val="hybridMultilevel"/>
    <w:tmpl w:val="05E2F3D4"/>
    <w:lvl w:ilvl="0" w:tplc="400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" w15:restartNumberingAfterBreak="0">
    <w:nsid w:val="6A1E42B0"/>
    <w:multiLevelType w:val="hybridMultilevel"/>
    <w:tmpl w:val="2C7E2A94"/>
    <w:lvl w:ilvl="0" w:tplc="4009000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2" w15:restartNumberingAfterBreak="0">
    <w:nsid w:val="76A26A92"/>
    <w:multiLevelType w:val="hybridMultilevel"/>
    <w:tmpl w:val="7D9E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774426">
    <w:abstractNumId w:val="0"/>
  </w:num>
  <w:num w:numId="2" w16cid:durableId="942881127">
    <w:abstractNumId w:val="2"/>
  </w:num>
  <w:num w:numId="3" w16cid:durableId="1779253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22"/>
    <w:rsid w:val="00946022"/>
    <w:rsid w:val="00C20797"/>
    <w:rsid w:val="00C45892"/>
    <w:rsid w:val="00D033FF"/>
    <w:rsid w:val="00D444C2"/>
    <w:rsid w:val="00D71754"/>
    <w:rsid w:val="00DB56A0"/>
    <w:rsid w:val="00EC3C3E"/>
    <w:rsid w:val="00F0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439C8"/>
  <w15:chartTrackingRefBased/>
  <w15:docId w15:val="{A7A90E80-4D56-4BB6-BBEE-A9EB263F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0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0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0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0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0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0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0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0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0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0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60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0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0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0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0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0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0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60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0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0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60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0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60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60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0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0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602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44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4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0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797"/>
  </w:style>
  <w:style w:type="paragraph" w:styleId="Footer">
    <w:name w:val="footer"/>
    <w:basedOn w:val="Normal"/>
    <w:link w:val="FooterChar"/>
    <w:uiPriority w:val="99"/>
    <w:unhideWhenUsed/>
    <w:rsid w:val="00C20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hinimano729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1A98-30FA-4BA8-A9B6-6B52978B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uhasi.06@outlook.com</dc:creator>
  <cp:keywords/>
  <dc:description/>
  <cp:lastModifiedBy>vaishuhasi.06@outlook.com</cp:lastModifiedBy>
  <cp:revision>1</cp:revision>
  <dcterms:created xsi:type="dcterms:W3CDTF">2025-09-05T09:06:00Z</dcterms:created>
  <dcterms:modified xsi:type="dcterms:W3CDTF">2025-09-05T10:15:00Z</dcterms:modified>
</cp:coreProperties>
</file>